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4B5AB802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6F2199">
        <w:rPr>
          <w:sz w:val="22"/>
          <w:szCs w:val="22"/>
        </w:rPr>
        <w:t>2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245DA9">
        <w:rPr>
          <w:sz w:val="22"/>
          <w:szCs w:val="22"/>
        </w:rPr>
        <w:t>13</w:t>
      </w:r>
      <w:r w:rsidR="006F2199">
        <w:rPr>
          <w:sz w:val="22"/>
          <w:szCs w:val="22"/>
        </w:rPr>
        <w:t>.02</w:t>
      </w:r>
      <w:r w:rsidR="00BB4B5B">
        <w:rPr>
          <w:sz w:val="22"/>
          <w:szCs w:val="22"/>
        </w:rPr>
        <w:t>.2025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7290CF41" w:rsidR="002940AD" w:rsidRPr="002B37DC" w:rsidRDefault="006F2199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4C7ACB0C" w:rsidR="00DF61D4" w:rsidRPr="002B37DC" w:rsidRDefault="00245DA9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F2199">
              <w:rPr>
                <w:sz w:val="22"/>
                <w:szCs w:val="22"/>
              </w:rPr>
              <w:t>.02.2025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77777777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0" w:name="_Hlk1111138"/>
          </w:p>
          <w:p w14:paraId="3D8BC93D" w14:textId="14A753EE" w:rsidR="00AE2FDB" w:rsidRDefault="00A54B64" w:rsidP="00C824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199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6F2199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867692">
              <w:rPr>
                <w:rFonts w:ascii="Arial" w:hAnsi="Arial" w:cs="Arial"/>
                <w:sz w:val="22"/>
                <w:szCs w:val="22"/>
              </w:rPr>
              <w:t>6</w:t>
            </w:r>
            <w:r w:rsidR="00CC0005" w:rsidRPr="006F2199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867692">
              <w:rPr>
                <w:rFonts w:ascii="Arial" w:hAnsi="Arial" w:cs="Arial"/>
                <w:sz w:val="22"/>
                <w:szCs w:val="22"/>
              </w:rPr>
              <w:t>favorabile si 1</w:t>
            </w:r>
            <w:r w:rsidR="00BB4B5B" w:rsidRPr="006F2199">
              <w:rPr>
                <w:rFonts w:ascii="Arial" w:hAnsi="Arial" w:cs="Arial"/>
                <w:sz w:val="22"/>
                <w:szCs w:val="22"/>
              </w:rPr>
              <w:t xml:space="preserve"> abtineri organizarea </w:t>
            </w:r>
            <w:r w:rsidR="006F2199" w:rsidRPr="006F2199">
              <w:rPr>
                <w:rFonts w:ascii="Arial" w:hAnsi="Arial" w:cs="Arial"/>
                <w:sz w:val="22"/>
                <w:szCs w:val="22"/>
              </w:rPr>
              <w:t>ADUNARII GENERALE DE ALEGERI in data de 21 Martie 2025 la ora 17:00, in incinta Infinity Sport Arena situata</w:t>
            </w:r>
            <w:r w:rsidR="006F2199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6F2199" w:rsidRPr="006F2199">
              <w:rPr>
                <w:rFonts w:ascii="Arial" w:hAnsi="Arial" w:cs="Arial"/>
                <w:sz w:val="22"/>
                <w:szCs w:val="22"/>
              </w:rPr>
              <w:t>Str. Balta Albina, nr. 7, Sector 3, Bucuresti</w:t>
            </w:r>
            <w:r w:rsidR="006F21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C71F1E" w14:textId="7BF7EF78" w:rsidR="003A7C92" w:rsidRDefault="001535F6" w:rsidP="001535F6">
            <w:pPr>
              <w:pStyle w:val="ListParagraph"/>
              <w:numPr>
                <w:ilvl w:val="0"/>
                <w:numId w:val="8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199">
              <w:rPr>
                <w:rFonts w:ascii="Arial" w:hAnsi="Arial" w:cs="Arial"/>
                <w:sz w:val="22"/>
                <w:szCs w:val="22"/>
              </w:rPr>
              <w:t xml:space="preserve">Se aproba cu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F2199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>
              <w:rPr>
                <w:rFonts w:ascii="Arial" w:hAnsi="Arial" w:cs="Arial"/>
                <w:sz w:val="22"/>
                <w:szCs w:val="22"/>
              </w:rPr>
              <w:t>favorabile si 1</w:t>
            </w:r>
            <w:r w:rsidRPr="006F2199">
              <w:rPr>
                <w:rFonts w:ascii="Arial" w:hAnsi="Arial" w:cs="Arial"/>
                <w:sz w:val="22"/>
                <w:szCs w:val="22"/>
              </w:rPr>
              <w:t xml:space="preserve"> abtineri </w:t>
            </w:r>
            <w:bookmarkEnd w:id="0"/>
            <w:r w:rsidR="00345FEE">
              <w:rPr>
                <w:rFonts w:ascii="Arial" w:hAnsi="Arial" w:cs="Arial"/>
                <w:sz w:val="22"/>
                <w:szCs w:val="22"/>
              </w:rPr>
              <w:t xml:space="preserve">documentele pentru Adunarea generala de alegeri: Convocator, Model Delegatie, Formular acceptare candidatura cenzor si CA, Formular acceptare candidatura membru BF, Formular propuneri candidaturi, </w:t>
            </w:r>
            <w:r w:rsidR="00730B10">
              <w:rPr>
                <w:rFonts w:ascii="Arial" w:hAnsi="Arial" w:cs="Arial"/>
                <w:sz w:val="22"/>
                <w:szCs w:val="22"/>
              </w:rPr>
              <w:t>Model declaratie GDPR candidati, INFO si Calendar AG Alegeri 2025.</w:t>
            </w:r>
          </w:p>
          <w:p w14:paraId="1BB74749" w14:textId="3C3ABAD9" w:rsidR="00441DB7" w:rsidRDefault="00441DB7" w:rsidP="00441DB7">
            <w:pPr>
              <w:pStyle w:val="ListParagraph"/>
              <w:numPr>
                <w:ilvl w:val="0"/>
                <w:numId w:val="8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aproba cu 6 voturi favorabile si 1 abtineri componenta </w:t>
            </w:r>
            <w:r w:rsidRPr="00441DB7">
              <w:rPr>
                <w:rFonts w:ascii="Arial" w:hAnsi="Arial" w:cs="Arial"/>
                <w:sz w:val="22"/>
                <w:szCs w:val="22"/>
              </w:rPr>
              <w:t>comisi</w:t>
            </w:r>
            <w:r>
              <w:rPr>
                <w:rFonts w:ascii="Arial" w:hAnsi="Arial" w:cs="Arial"/>
                <w:sz w:val="22"/>
                <w:szCs w:val="22"/>
              </w:rPr>
              <w:t>ei</w:t>
            </w:r>
            <w:r w:rsidRPr="00441DB7">
              <w:rPr>
                <w:rFonts w:ascii="Arial" w:hAnsi="Arial" w:cs="Arial"/>
                <w:sz w:val="22"/>
                <w:szCs w:val="22"/>
              </w:rPr>
              <w:t xml:space="preserve"> de verificare a propunerilor și dosarelor condidaților</w:t>
            </w:r>
            <w:r>
              <w:rPr>
                <w:rFonts w:ascii="Arial" w:hAnsi="Arial" w:cs="Arial"/>
                <w:sz w:val="22"/>
                <w:szCs w:val="22"/>
              </w:rPr>
              <w:t>: Presedinte  - Timar Cristina, Membru – Constantinescu Marius.</w:t>
            </w:r>
            <w:bookmarkStart w:id="1" w:name="_GoBack"/>
            <w:bookmarkEnd w:id="1"/>
          </w:p>
          <w:p w14:paraId="1B5E5268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C2B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1D2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9D429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3CFDF1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56FF002" w:rsidR="00DF61D4" w:rsidRPr="002A089B" w:rsidRDefault="001535F6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483E8593" w:rsidR="00DF61D4" w:rsidRPr="002A089B" w:rsidRDefault="00245DA9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F2199">
              <w:rPr>
                <w:sz w:val="22"/>
                <w:szCs w:val="22"/>
              </w:rPr>
              <w:t>.02.2025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5CE9C" w14:textId="77777777" w:rsidR="007A259F" w:rsidRDefault="007A259F">
      <w:r>
        <w:separator/>
      </w:r>
    </w:p>
  </w:endnote>
  <w:endnote w:type="continuationSeparator" w:id="0">
    <w:p w14:paraId="40E0793B" w14:textId="77777777" w:rsidR="007A259F" w:rsidRDefault="007A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59189" w14:textId="77777777" w:rsidR="007A259F" w:rsidRDefault="007A259F">
      <w:r>
        <w:separator/>
      </w:r>
    </w:p>
  </w:footnote>
  <w:footnote w:type="continuationSeparator" w:id="0">
    <w:p w14:paraId="0C529F8E" w14:textId="77777777" w:rsidR="007A259F" w:rsidRDefault="007A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35F6"/>
    <w:rsid w:val="0015444A"/>
    <w:rsid w:val="00162460"/>
    <w:rsid w:val="00162CE1"/>
    <w:rsid w:val="00163EA9"/>
    <w:rsid w:val="001655DE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5DA9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5FEE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1DB7"/>
    <w:rsid w:val="00447D6B"/>
    <w:rsid w:val="00447EB3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2199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0B10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1513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259F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67692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577FD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3227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4743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4B5B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4D07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3CB1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8B77-FD86-4F09-AE42-4A5A3DF9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9</cp:revision>
  <cp:lastPrinted>2015-12-04T20:46:00Z</cp:lastPrinted>
  <dcterms:created xsi:type="dcterms:W3CDTF">2025-02-14T05:42:00Z</dcterms:created>
  <dcterms:modified xsi:type="dcterms:W3CDTF">2025-03-14T05:58:00Z</dcterms:modified>
</cp:coreProperties>
</file>